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34" w:rsidRDefault="00DD102C" w:rsidP="00D95B34">
      <w:pPr>
        <w:spacing w:after="14"/>
        <w:ind w:left="2428" w:firstLine="0"/>
        <w:jc w:val="left"/>
      </w:pPr>
      <w:r>
        <w:rPr>
          <w:noProof/>
        </w:rPr>
        <w:drawing>
          <wp:inline distT="0" distB="0" distL="0" distR="0">
            <wp:extent cx="2202180" cy="201168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CD" w:rsidRPr="00D95B34" w:rsidRDefault="00D95B34" w:rsidP="00D95B34">
      <w:pPr>
        <w:spacing w:after="14"/>
        <w:rPr>
          <w:sz w:val="20"/>
        </w:rPr>
      </w:pPr>
      <w:r>
        <w:rPr>
          <w:rFonts w:ascii="Oswald" w:eastAsia="Oswald" w:hAnsi="Oswald" w:cs="Oswald"/>
          <w:b/>
          <w:sz w:val="40"/>
        </w:rPr>
        <w:t xml:space="preserve">   </w:t>
      </w:r>
      <w:r w:rsidR="00DD102C" w:rsidRPr="00D95B34">
        <w:rPr>
          <w:rFonts w:ascii="Oswald" w:eastAsia="Oswald" w:hAnsi="Oswald" w:cs="Oswald"/>
          <w:b/>
          <w:sz w:val="40"/>
        </w:rPr>
        <w:t>Changsha University of Science and Technology</w:t>
      </w:r>
    </w:p>
    <w:p w:rsidR="000E09CD" w:rsidRDefault="00D95B34" w:rsidP="00D95B34">
      <w:pPr>
        <w:spacing w:after="0" w:line="331" w:lineRule="auto"/>
        <w:ind w:right="403"/>
        <w:jc w:val="center"/>
      </w:pPr>
      <w:r>
        <w:rPr>
          <w:rFonts w:ascii="Oswald" w:eastAsia="Oswald" w:hAnsi="Oswald" w:cs="Oswald"/>
          <w:sz w:val="40"/>
        </w:rPr>
        <w:t xml:space="preserve">   </w:t>
      </w:r>
      <w:r w:rsidR="00DD102C">
        <w:rPr>
          <w:rFonts w:ascii="Oswald" w:eastAsia="Oswald" w:hAnsi="Oswald" w:cs="Oswald"/>
          <w:sz w:val="40"/>
        </w:rPr>
        <w:t>School of Computer and Communications Engineering</w:t>
      </w:r>
      <w:r w:rsidR="00DD102C">
        <w:rPr>
          <w:rFonts w:ascii="Oswald" w:eastAsia="Oswald" w:hAnsi="Oswald" w:cs="Oswald"/>
          <w:sz w:val="24"/>
        </w:rPr>
        <w:t xml:space="preserve"> </w:t>
      </w:r>
      <w:r w:rsidR="00DD102C">
        <w:rPr>
          <w:rFonts w:ascii="Oswald" w:eastAsia="Oswald" w:hAnsi="Oswald" w:cs="Oswald"/>
          <w:sz w:val="36"/>
        </w:rPr>
        <w:t>Experiment Course for Python Programming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25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489"/>
        <w:ind w:left="16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5B34" w:rsidRDefault="00D95B34" w:rsidP="00D95B34">
      <w:pPr>
        <w:spacing w:after="489"/>
        <w:jc w:val="left"/>
      </w:pPr>
    </w:p>
    <w:p w:rsidR="00D95B34" w:rsidRDefault="00D95B34" w:rsidP="00D95B34">
      <w:pPr>
        <w:spacing w:after="489"/>
        <w:jc w:val="left"/>
      </w:pP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>Course Name: Python Programming</w:t>
      </w:r>
      <w:r w:rsidR="00D95B34">
        <w:tab/>
      </w:r>
      <w:r>
        <w:rPr>
          <w:vertAlign w:val="subscript"/>
        </w:rPr>
        <w:t xml:space="preserve"> </w:t>
      </w:r>
      <w:r>
        <w:t>Grade:  2021 Fall          Major:  Computer Science and Technology</w:t>
      </w:r>
      <w:r>
        <w:rPr>
          <w:vertAlign w:val="subscript"/>
        </w:rPr>
        <w:t xml:space="preserve"> </w:t>
      </w: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 xml:space="preserve">Student ID: Gj2021009135     Chinese Name: </w:t>
      </w:r>
      <w:proofErr w:type="spellStart"/>
      <w:r>
        <w:rPr>
          <w:rFonts w:ascii="Yu Gothic UI" w:eastAsia="Yu Gothic UI" w:hAnsi="Yu Gothic UI" w:cs="Yu Gothic UI"/>
          <w:b/>
        </w:rPr>
        <w:t>莫森</w:t>
      </w:r>
      <w:proofErr w:type="spellEnd"/>
      <w:r>
        <w:rPr>
          <w:vertAlign w:val="subscript"/>
        </w:rPr>
        <w:t xml:space="preserve"> </w:t>
      </w: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 xml:space="preserve">Name: </w:t>
      </w:r>
      <w:proofErr w:type="spellStart"/>
      <w:r>
        <w:t>Munasinghe</w:t>
      </w:r>
      <w:proofErr w:type="spellEnd"/>
      <w:r>
        <w:t xml:space="preserve"> </w:t>
      </w:r>
      <w:proofErr w:type="spellStart"/>
      <w:r>
        <w:t>Munagamage</w:t>
      </w:r>
      <w:proofErr w:type="spellEnd"/>
      <w:r>
        <w:t xml:space="preserve"> Don </w:t>
      </w:r>
      <w:proofErr w:type="spellStart"/>
      <w:r>
        <w:t>Ashan</w:t>
      </w:r>
      <w:proofErr w:type="spellEnd"/>
      <w:r>
        <w:t xml:space="preserve"> </w:t>
      </w:r>
      <w:proofErr w:type="spellStart"/>
      <w:r>
        <w:t>Dinisuru</w:t>
      </w:r>
      <w:proofErr w:type="spellEnd"/>
      <w:r>
        <w:rPr>
          <w:vertAlign w:val="subscript"/>
        </w:rPr>
        <w:t xml:space="preserve"> </w:t>
      </w:r>
    </w:p>
    <w:p w:rsidR="00D95B34" w:rsidRPr="00D95B34" w:rsidRDefault="00DD102C" w:rsidP="00D95B34">
      <w:pPr>
        <w:pStyle w:val="Heading1"/>
        <w:ind w:left="11" w:right="0"/>
      </w:pPr>
      <w:r>
        <w:t>D</w:t>
      </w:r>
      <w:r w:rsidR="00403D1F">
        <w:t>ate:  25</w:t>
      </w:r>
      <w:r w:rsidR="00D95B34">
        <w:t>/04</w:t>
      </w:r>
      <w:r>
        <w:t>/2024</w:t>
      </w:r>
      <w:r>
        <w:rPr>
          <w:vertAlign w:val="subscript"/>
        </w:rPr>
        <w:t xml:space="preserve"> </w:t>
      </w:r>
    </w:p>
    <w:p w:rsidR="00D95B34" w:rsidRDefault="00D95B34" w:rsidP="00D95B34"/>
    <w:p w:rsidR="00D95B34" w:rsidRPr="00D95B34" w:rsidRDefault="00D95B34" w:rsidP="00D95B34"/>
    <w:p w:rsidR="00D95B34" w:rsidRDefault="00C70F4F" w:rsidP="00C70F4F">
      <w:pPr>
        <w:ind w:left="11" w:right="103"/>
        <w:rPr>
          <w:b/>
          <w:sz w:val="28"/>
        </w:rPr>
      </w:pPr>
      <w:r>
        <w:rPr>
          <w:b/>
          <w:sz w:val="28"/>
        </w:rPr>
        <w:lastRenderedPageBreak/>
        <w:t>(1.)</w:t>
      </w:r>
    </w:p>
    <w:p w:rsidR="006A4218" w:rsidRDefault="00C70F4F" w:rsidP="006A4218">
      <w:pPr>
        <w:ind w:left="11" w:right="103"/>
        <w:rPr>
          <w:b/>
          <w:sz w:val="28"/>
        </w:rPr>
      </w:pPr>
      <w:r w:rsidRPr="00C70F4F">
        <w:rPr>
          <w:b/>
          <w:sz w:val="28"/>
        </w:rPr>
        <w:t>Using the OpenGL to create a 3D model, such as cube, cuboid and cylinder. These objects can be rotated in a 3D perspective. Reference URL: https://pyopengl.sourceforge.net/. Its official website: https://pypi.org/project/PyOpenGL/. Example is as follow:</w:t>
      </w:r>
    </w:p>
    <w:p w:rsidR="0076081D" w:rsidRDefault="00B51ACD" w:rsidP="006A4218">
      <w:pPr>
        <w:ind w:left="11" w:right="103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C270C1" wp14:editId="716C883B">
            <wp:simplePos x="0" y="0"/>
            <wp:positionH relativeFrom="margin">
              <wp:align>right</wp:align>
            </wp:positionH>
            <wp:positionV relativeFrom="paragraph">
              <wp:posOffset>2702880</wp:posOffset>
            </wp:positionV>
            <wp:extent cx="5360035" cy="280860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81D">
        <w:rPr>
          <w:noProof/>
        </w:rPr>
        <w:drawing>
          <wp:inline distT="0" distB="0" distL="0" distR="0" wp14:anchorId="6BB343C1" wp14:editId="573B3AEC">
            <wp:extent cx="5360035" cy="2485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CD" w:rsidRDefault="00B51ACD" w:rsidP="00B51ACD">
      <w:pPr>
        <w:ind w:left="11" w:right="103"/>
        <w:rPr>
          <w:b/>
          <w:sz w:val="28"/>
        </w:rPr>
      </w:pPr>
    </w:p>
    <w:p w:rsidR="00B51ACD" w:rsidRDefault="00B51ACD" w:rsidP="00B51ACD">
      <w:pPr>
        <w:ind w:left="11" w:right="103"/>
        <w:rPr>
          <w:b/>
          <w:sz w:val="28"/>
        </w:rPr>
      </w:pPr>
    </w:p>
    <w:p w:rsidR="00B51ACD" w:rsidRDefault="00B51ACD" w:rsidP="00B51ACD">
      <w:pPr>
        <w:ind w:left="11" w:right="103"/>
        <w:rPr>
          <w:b/>
          <w:sz w:val="28"/>
        </w:rPr>
      </w:pPr>
    </w:p>
    <w:p w:rsidR="00B51ACD" w:rsidRDefault="00B51ACD" w:rsidP="00B51ACD">
      <w:pPr>
        <w:ind w:left="11" w:right="103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9A54D7" wp14:editId="4BB59CD6">
            <wp:simplePos x="0" y="0"/>
            <wp:positionH relativeFrom="column">
              <wp:posOffset>-2055</wp:posOffset>
            </wp:positionH>
            <wp:positionV relativeFrom="paragraph">
              <wp:posOffset>0</wp:posOffset>
            </wp:positionV>
            <wp:extent cx="5360035" cy="248793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ACD" w:rsidRDefault="00B51ACD" w:rsidP="00B51ACD">
      <w:pPr>
        <w:ind w:left="11" w:right="103"/>
        <w:rPr>
          <w:b/>
          <w:sz w:val="28"/>
        </w:rPr>
      </w:pPr>
      <w:r>
        <w:rPr>
          <w:noProof/>
        </w:rPr>
        <w:drawing>
          <wp:inline distT="0" distB="0" distL="0" distR="0" wp14:anchorId="4DBD4D2F" wp14:editId="63967DCF">
            <wp:extent cx="5360035" cy="3014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ACD" w:rsidRDefault="0076081D" w:rsidP="00B51ACD">
      <w:pPr>
        <w:ind w:left="11" w:right="103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9FC4EE" wp14:editId="7152A411">
            <wp:simplePos x="0" y="0"/>
            <wp:positionH relativeFrom="margin">
              <wp:align>right</wp:align>
            </wp:positionH>
            <wp:positionV relativeFrom="paragraph">
              <wp:posOffset>636222</wp:posOffset>
            </wp:positionV>
            <wp:extent cx="5360035" cy="411416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81D">
        <w:rPr>
          <w:b/>
          <w:sz w:val="28"/>
        </w:rPr>
        <w:t>（3）</w:t>
      </w:r>
    </w:p>
    <w:p w:rsidR="0076081D" w:rsidRDefault="0076081D" w:rsidP="006A4218">
      <w:pPr>
        <w:ind w:left="11" w:right="103"/>
        <w:rPr>
          <w:b/>
          <w:sz w:val="28"/>
        </w:rPr>
      </w:pPr>
      <w:r w:rsidRPr="0076081D">
        <w:rPr>
          <w:b/>
          <w:sz w:val="28"/>
        </w:rPr>
        <w:t xml:space="preserve">Using Python to implement the Tetris game. You can use </w:t>
      </w:r>
      <w:proofErr w:type="spellStart"/>
      <w:r w:rsidRPr="0076081D">
        <w:rPr>
          <w:b/>
          <w:sz w:val="28"/>
        </w:rPr>
        <w:t>Pygame</w:t>
      </w:r>
      <w:proofErr w:type="spellEnd"/>
      <w:r w:rsidRPr="0076081D">
        <w:rPr>
          <w:b/>
          <w:sz w:val="28"/>
        </w:rPr>
        <w:t xml:space="preserve"> to implement.</w:t>
      </w:r>
    </w:p>
    <w:p w:rsidR="00C70F4F" w:rsidRDefault="00C70F4F" w:rsidP="006A4218">
      <w:pPr>
        <w:ind w:left="11" w:right="103"/>
        <w:rPr>
          <w:b/>
          <w:sz w:val="28"/>
        </w:rPr>
      </w:pPr>
    </w:p>
    <w:p w:rsidR="00C70F4F" w:rsidRDefault="0076081D" w:rsidP="006A4218">
      <w:pPr>
        <w:ind w:left="11" w:right="103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EC3EE10" wp14:editId="0773CBF5">
            <wp:extent cx="3943350" cy="641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6D02200" wp14:editId="4328E39A">
            <wp:extent cx="3752850" cy="638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A5420D1" wp14:editId="307065F9">
            <wp:extent cx="5360035" cy="2867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drawing>
          <wp:inline distT="0" distB="0" distL="0" distR="0" wp14:anchorId="120C0875" wp14:editId="72BA3921">
            <wp:extent cx="5360035" cy="2747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drawing>
          <wp:inline distT="0" distB="0" distL="0" distR="0" wp14:anchorId="7950230C" wp14:editId="5F6E6A8E">
            <wp:extent cx="5360035" cy="2919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E69AB27" wp14:editId="142653A1">
            <wp:extent cx="5360035" cy="2092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b/>
          <w:sz w:val="28"/>
        </w:rPr>
        <w:br/>
      </w:r>
      <w:r>
        <w:rPr>
          <w:noProof/>
        </w:rPr>
        <w:drawing>
          <wp:inline distT="0" distB="0" distL="0" distR="0" wp14:anchorId="1B447F70" wp14:editId="21FFE194">
            <wp:extent cx="5360035" cy="2648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drawing>
          <wp:inline distT="0" distB="0" distL="0" distR="0" wp14:anchorId="17092BA0" wp14:editId="3E01A2F1">
            <wp:extent cx="5360035" cy="2090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FFF5416" wp14:editId="2CF22073">
            <wp:extent cx="5360035" cy="2607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drawing>
          <wp:inline distT="0" distB="0" distL="0" distR="0" wp14:anchorId="321790B8" wp14:editId="08EB6A49">
            <wp:extent cx="5360035" cy="28695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76081D" w:rsidRDefault="0076081D" w:rsidP="006A4218">
      <w:pPr>
        <w:ind w:left="11" w:right="103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3471D54" wp14:editId="7EAECA56">
            <wp:extent cx="5360035" cy="42525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1D" w:rsidRDefault="0076081D" w:rsidP="006A4218">
      <w:pPr>
        <w:ind w:left="11" w:right="103"/>
        <w:rPr>
          <w:b/>
          <w:sz w:val="28"/>
        </w:rPr>
      </w:pPr>
    </w:p>
    <w:p w:rsidR="00C70F4F" w:rsidRDefault="00C70F4F" w:rsidP="006A4218">
      <w:pPr>
        <w:ind w:left="11" w:right="103"/>
        <w:rPr>
          <w:b/>
          <w:sz w:val="28"/>
        </w:rPr>
      </w:pPr>
      <w:r>
        <w:rPr>
          <w:b/>
          <w:sz w:val="28"/>
        </w:rPr>
        <w:t>(4.)</w:t>
      </w:r>
    </w:p>
    <w:p w:rsidR="00C70F4F" w:rsidRPr="00C70F4F" w:rsidRDefault="00C70F4F" w:rsidP="00C70F4F">
      <w:pPr>
        <w:ind w:left="16" w:right="103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0BC72B" wp14:editId="5AE48513">
            <wp:simplePos x="0" y="0"/>
            <wp:positionH relativeFrom="margin">
              <wp:align>right</wp:align>
            </wp:positionH>
            <wp:positionV relativeFrom="paragraph">
              <wp:posOffset>2981403</wp:posOffset>
            </wp:positionV>
            <wp:extent cx="5360035" cy="283654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909F84" wp14:editId="04446A1E">
            <wp:simplePos x="0" y="0"/>
            <wp:positionH relativeFrom="margin">
              <wp:align>right</wp:align>
            </wp:positionH>
            <wp:positionV relativeFrom="paragraph">
              <wp:posOffset>671040</wp:posOffset>
            </wp:positionV>
            <wp:extent cx="5360035" cy="21094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F4F">
        <w:rPr>
          <w:b/>
          <w:sz w:val="28"/>
        </w:rPr>
        <w:t>Implementing user registration and login system using Python. Save user information in JOSN file.</w:t>
      </w:r>
    </w:p>
    <w:p w:rsidR="00403D1F" w:rsidRDefault="00403D1F" w:rsidP="006A4218">
      <w:pPr>
        <w:ind w:left="11" w:right="103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C70F4F" w:rsidRDefault="00C70F4F" w:rsidP="006A4218">
      <w:pPr>
        <w:ind w:left="0" w:right="103" w:firstLine="0"/>
        <w:rPr>
          <w:b/>
          <w:sz w:val="28"/>
        </w:rPr>
      </w:pPr>
    </w:p>
    <w:p w:rsidR="00C70F4F" w:rsidRDefault="00C70F4F" w:rsidP="006A4218">
      <w:pPr>
        <w:ind w:left="0" w:right="103" w:firstLine="0"/>
        <w:rPr>
          <w:b/>
          <w:sz w:val="28"/>
        </w:rPr>
      </w:pPr>
    </w:p>
    <w:p w:rsidR="00C70F4F" w:rsidRDefault="00C70F4F" w:rsidP="006A4218">
      <w:pPr>
        <w:ind w:left="0" w:right="103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01CE94" wp14:editId="655EE83E">
            <wp:simplePos x="0" y="0"/>
            <wp:positionH relativeFrom="margin">
              <wp:align>right</wp:align>
            </wp:positionH>
            <wp:positionV relativeFrom="paragraph">
              <wp:posOffset>213</wp:posOffset>
            </wp:positionV>
            <wp:extent cx="5360035" cy="358076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218" w:rsidRDefault="00C70F4F" w:rsidP="006A4218">
      <w:pPr>
        <w:ind w:left="0" w:right="103" w:firstLine="0"/>
        <w:rPr>
          <w:b/>
          <w:sz w:val="28"/>
        </w:rPr>
      </w:pPr>
      <w:r>
        <w:rPr>
          <w:noProof/>
        </w:rPr>
        <w:drawing>
          <wp:inline distT="0" distB="0" distL="0" distR="0" wp14:anchorId="5E5F04CD" wp14:editId="09D77F29">
            <wp:extent cx="2714625" cy="2133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1F" w:rsidRDefault="00C70F4F" w:rsidP="006A4218">
      <w:pPr>
        <w:ind w:left="0" w:right="103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7CC748" wp14:editId="1BF5C9FC">
            <wp:simplePos x="0" y="0"/>
            <wp:positionH relativeFrom="margin">
              <wp:align>left</wp:align>
            </wp:positionH>
            <wp:positionV relativeFrom="paragraph">
              <wp:posOffset>382211</wp:posOffset>
            </wp:positionV>
            <wp:extent cx="2828925" cy="18573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D1F" w:rsidRDefault="00403D1F" w:rsidP="006A4218">
      <w:pPr>
        <w:ind w:left="0" w:right="103" w:firstLine="0"/>
        <w:rPr>
          <w:b/>
          <w:sz w:val="28"/>
        </w:rPr>
      </w:pPr>
    </w:p>
    <w:p w:rsidR="00C70F4F" w:rsidRDefault="00C70F4F" w:rsidP="006A4218">
      <w:pPr>
        <w:ind w:left="0" w:right="103" w:firstLine="0"/>
        <w:rPr>
          <w:b/>
          <w:sz w:val="28"/>
        </w:rPr>
      </w:pPr>
    </w:p>
    <w:p w:rsidR="00C70F4F" w:rsidRDefault="00C70F4F" w:rsidP="006A4218">
      <w:pPr>
        <w:ind w:left="0" w:right="103" w:firstLine="0"/>
        <w:rPr>
          <w:b/>
          <w:sz w:val="28"/>
        </w:rPr>
      </w:pPr>
    </w:p>
    <w:p w:rsidR="00C70F4F" w:rsidRDefault="00C70F4F" w:rsidP="006A4218">
      <w:pPr>
        <w:ind w:left="0" w:right="103" w:firstLine="0"/>
        <w:rPr>
          <w:b/>
          <w:sz w:val="28"/>
        </w:rPr>
      </w:pPr>
    </w:p>
    <w:p w:rsidR="00C70F4F" w:rsidRDefault="00C70F4F" w:rsidP="006A4218">
      <w:pPr>
        <w:ind w:left="0" w:right="103" w:firstLine="0"/>
        <w:rPr>
          <w:b/>
          <w:sz w:val="28"/>
        </w:rPr>
      </w:pPr>
    </w:p>
    <w:p w:rsidR="00403D1F" w:rsidRDefault="00403D1F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Pr="006A4218" w:rsidRDefault="006A4218" w:rsidP="006A4218">
      <w:pPr>
        <w:ind w:left="11" w:right="103"/>
        <w:rPr>
          <w:b/>
          <w:sz w:val="28"/>
        </w:rPr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0E09CD" w:rsidRDefault="000E09CD" w:rsidP="006A4218">
      <w:pPr>
        <w:pStyle w:val="ListParagraph"/>
        <w:ind w:left="360" w:right="103" w:firstLine="0"/>
      </w:pPr>
    </w:p>
    <w:sectPr w:rsidR="000E09CD">
      <w:pgSz w:w="11906" w:h="16838"/>
      <w:pgMar w:top="1440" w:right="1681" w:bottom="271" w:left="17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B18"/>
    <w:multiLevelType w:val="hybridMultilevel"/>
    <w:tmpl w:val="532AC164"/>
    <w:lvl w:ilvl="0" w:tplc="47B430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61EAB"/>
    <w:multiLevelType w:val="hybridMultilevel"/>
    <w:tmpl w:val="5B6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CD"/>
    <w:rsid w:val="00081FE0"/>
    <w:rsid w:val="000E09CD"/>
    <w:rsid w:val="0019527F"/>
    <w:rsid w:val="00403D1F"/>
    <w:rsid w:val="005E4EF3"/>
    <w:rsid w:val="006A4218"/>
    <w:rsid w:val="00707E79"/>
    <w:rsid w:val="0076081D"/>
    <w:rsid w:val="007C19F0"/>
    <w:rsid w:val="007E2F72"/>
    <w:rsid w:val="009A55C9"/>
    <w:rsid w:val="00B51ACD"/>
    <w:rsid w:val="00C54E5A"/>
    <w:rsid w:val="00C70F4F"/>
    <w:rsid w:val="00CE651E"/>
    <w:rsid w:val="00D60D1D"/>
    <w:rsid w:val="00D95B34"/>
    <w:rsid w:val="00DA294E"/>
    <w:rsid w:val="00DD102C"/>
    <w:rsid w:val="00DD2560"/>
    <w:rsid w:val="00EF40A7"/>
    <w:rsid w:val="00F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4C73"/>
  <w15:docId w15:val="{21B51BB5-F48C-41C0-B49A-1BF33BF2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/>
      <w:ind w:left="26" w:hanging="10"/>
      <w:jc w:val="both"/>
    </w:pPr>
    <w:rPr>
      <w:rFonts w:ascii="DengXian" w:eastAsia="DengXian" w:hAnsi="DengXian" w:cs="DengXi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8"/>
      <w:ind w:left="312" w:right="403" w:hanging="10"/>
      <w:outlineLvl w:val="0"/>
    </w:pPr>
    <w:rPr>
      <w:rFonts w:ascii="Oswald" w:eastAsia="Oswald" w:hAnsi="Oswald" w:cs="Oswald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right="104"/>
      <w:jc w:val="center"/>
      <w:outlineLvl w:val="1"/>
    </w:pPr>
    <w:rPr>
      <w:rFonts w:ascii="DengXian" w:eastAsia="DengXian" w:hAnsi="DengXian" w:cs="DengXi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DengXian" w:eastAsia="DengXian" w:hAnsi="DengXian" w:cs="DengXi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Oswald" w:eastAsia="Oswald" w:hAnsi="Oswald" w:cs="Oswald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7C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20F3-810F-4411-AAE6-ED90571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LL</cp:lastModifiedBy>
  <cp:revision>21</cp:revision>
  <dcterms:created xsi:type="dcterms:W3CDTF">2024-04-11T06:45:00Z</dcterms:created>
  <dcterms:modified xsi:type="dcterms:W3CDTF">2024-05-05T17:23:00Z</dcterms:modified>
</cp:coreProperties>
</file>